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9DA1B" w14:textId="254CA31C" w:rsidR="002132A3" w:rsidRDefault="00ED35C3" w:rsidP="00ED35C3">
      <w:pPr>
        <w:jc w:val="center"/>
      </w:pPr>
      <w:r>
        <w:rPr>
          <w:rFonts w:hint="eastAsia"/>
        </w:rPr>
        <w:t>FPGA実験レポート</w:t>
      </w:r>
    </w:p>
    <w:p w14:paraId="6DE92B26" w14:textId="50C476AF" w:rsidR="00ED35C3" w:rsidRDefault="00ED35C3" w:rsidP="00ED35C3">
      <w:pPr>
        <w:wordWrap w:val="0"/>
        <w:jc w:val="right"/>
      </w:pPr>
      <w:r>
        <w:rPr>
          <w:rFonts w:hint="eastAsia"/>
        </w:rPr>
        <w:t>1</w:t>
      </w:r>
      <w:r>
        <w:t xml:space="preserve">811408 </w:t>
      </w:r>
      <w:r>
        <w:rPr>
          <w:rFonts w:hint="eastAsia"/>
        </w:rPr>
        <w:t>織田祐斗</w:t>
      </w:r>
    </w:p>
    <w:p w14:paraId="7019D7D3" w14:textId="1C09EBDF" w:rsidR="00ED35C3" w:rsidRDefault="00ED35C3"/>
    <w:p w14:paraId="43AA8AC0" w14:textId="2BB9B6CB" w:rsidR="00ED35C3" w:rsidRDefault="00ED35C3" w:rsidP="00ED35C3">
      <w:pPr>
        <w:pStyle w:val="a3"/>
        <w:numPr>
          <w:ilvl w:val="0"/>
          <w:numId w:val="1"/>
        </w:numPr>
        <w:ind w:leftChars="0"/>
      </w:pPr>
      <w:r w:rsidRPr="00ED35C3">
        <w:t>FPGAの利点と課題について記述せよ</w:t>
      </w:r>
    </w:p>
    <w:p w14:paraId="0EA64491" w14:textId="3683B753" w:rsidR="00ED35C3" w:rsidRDefault="00AF6880">
      <w:r>
        <w:rPr>
          <w:rFonts w:hint="eastAsia"/>
        </w:rPr>
        <w:t>メリット</w:t>
      </w:r>
    </w:p>
    <w:p w14:paraId="761CB8B3" w14:textId="01032CAB" w:rsidR="00AF6880" w:rsidRDefault="00AF6880" w:rsidP="00AF688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いつでもプログラムの書き換えが可能</w:t>
      </w:r>
    </w:p>
    <w:p w14:paraId="71D53E23" w14:textId="45C1D330" w:rsidR="00AF6880" w:rsidRDefault="00AF6880" w:rsidP="00AF6880">
      <w:pPr>
        <w:pStyle w:val="a3"/>
        <w:ind w:leftChars="0" w:left="420"/>
      </w:pPr>
      <w:r>
        <w:rPr>
          <w:rFonts w:hint="eastAsia"/>
        </w:rPr>
        <w:t>機能の変更が容易＝高い汎用性を持つ</w:t>
      </w:r>
    </w:p>
    <w:p w14:paraId="37CFC2B0" w14:textId="2A5BD198" w:rsidR="00AF6880" w:rsidRDefault="00AF6880" w:rsidP="00AF6880">
      <w:pPr>
        <w:pStyle w:val="a3"/>
        <w:ind w:leftChars="0" w:left="420"/>
        <w:rPr>
          <w:rFonts w:hint="eastAsia"/>
        </w:rPr>
      </w:pPr>
      <w:r>
        <w:rPr>
          <w:rFonts w:hint="eastAsia"/>
        </w:rPr>
        <w:t>製品出荷後もプログラムの書き換えが可能</w:t>
      </w:r>
    </w:p>
    <w:p w14:paraId="5A3F1056" w14:textId="27351DE1" w:rsidR="00AF6880" w:rsidRDefault="00AF6880" w:rsidP="00CC115F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演算性能が非常に高い</w:t>
      </w:r>
    </w:p>
    <w:p w14:paraId="232C6960" w14:textId="57C061F4" w:rsidR="00AF6880" w:rsidRDefault="00AF6880" w:rsidP="00AF6880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遅延が少ない</w:t>
      </w:r>
    </w:p>
    <w:p w14:paraId="4CD8E561" w14:textId="3BC7F796" w:rsidR="00AF6880" w:rsidRDefault="00AF6880" w:rsidP="00CC115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消費電力が</w:t>
      </w:r>
      <w:r w:rsidR="00CC115F">
        <w:rPr>
          <w:rFonts w:hint="eastAsia"/>
        </w:rPr>
        <w:t>(</w:t>
      </w:r>
      <w:r w:rsidR="00CC115F">
        <w:t>CPU</w:t>
      </w:r>
      <w:r w:rsidR="00CC115F">
        <w:rPr>
          <w:rFonts w:hint="eastAsia"/>
        </w:rPr>
        <w:t>、G</w:t>
      </w:r>
      <w:r w:rsidR="00CC115F">
        <w:t>PU</w:t>
      </w:r>
      <w:r w:rsidR="00CC115F">
        <w:rPr>
          <w:rFonts w:hint="eastAsia"/>
        </w:rPr>
        <w:t>と比較して</w:t>
      </w:r>
      <w:r w:rsidR="00CC115F">
        <w:t>)</w:t>
      </w:r>
      <w:r>
        <w:rPr>
          <w:rFonts w:hint="eastAsia"/>
        </w:rPr>
        <w:t>少ない</w:t>
      </w:r>
    </w:p>
    <w:p w14:paraId="01720DD6" w14:textId="66DBB6E3" w:rsidR="00CC115F" w:rsidRDefault="00CC115F" w:rsidP="00CC115F">
      <w:r>
        <w:rPr>
          <w:rFonts w:hint="eastAsia"/>
        </w:rPr>
        <w:t>デメリット</w:t>
      </w:r>
    </w:p>
    <w:p w14:paraId="16041D80" w14:textId="132B22FD" w:rsidR="00CC115F" w:rsidRPr="00CC115F" w:rsidRDefault="00CC115F" w:rsidP="00CC115F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ハードウェア記述言語を用いるため、(</w:t>
      </w:r>
      <w:r>
        <w:t>CPU</w:t>
      </w:r>
      <w:r>
        <w:rPr>
          <w:rFonts w:hint="eastAsia"/>
        </w:rPr>
        <w:t>、</w:t>
      </w:r>
      <w:r>
        <w:t>GPU</w:t>
      </w:r>
      <w:r>
        <w:rPr>
          <w:rFonts w:hint="eastAsia"/>
        </w:rPr>
        <w:t>と比較して</w:t>
      </w:r>
      <w:r>
        <w:t>)</w:t>
      </w:r>
      <w:r>
        <w:rPr>
          <w:rFonts w:hint="eastAsia"/>
        </w:rPr>
        <w:t>プログラミング、構成がはるかに難しい</w:t>
      </w:r>
    </w:p>
    <w:p w14:paraId="13093CEA" w14:textId="469B4E87" w:rsidR="00ED35C3" w:rsidRDefault="00ED35C3" w:rsidP="00ED35C3">
      <w:pPr>
        <w:pStyle w:val="a3"/>
        <w:numPr>
          <w:ilvl w:val="0"/>
          <w:numId w:val="1"/>
        </w:numPr>
        <w:ind w:leftChars="0"/>
      </w:pPr>
      <w:proofErr w:type="spellStart"/>
      <w:r>
        <w:t>PSoC</w:t>
      </w:r>
      <w:proofErr w:type="spellEnd"/>
      <w:r>
        <w:t>や</w:t>
      </w:r>
      <w:proofErr w:type="spellStart"/>
      <w:r>
        <w:t>GreenPAK</w:t>
      </w:r>
      <w:proofErr w:type="spellEnd"/>
      <w:r>
        <w:t>のようにアナログも含めた書き換えることが</w:t>
      </w:r>
      <w:r>
        <w:rPr>
          <w:rFonts w:hint="eastAsia"/>
        </w:rPr>
        <w:t>できるデバイスがある</w:t>
      </w:r>
      <w:r>
        <w:t>.メリットとデメリットは何でしょう？</w:t>
      </w:r>
    </w:p>
    <w:p w14:paraId="4F207898" w14:textId="585DCFB9" w:rsidR="001C7C19" w:rsidRDefault="001C7C19" w:rsidP="001C7C19">
      <w:r>
        <w:rPr>
          <w:rFonts w:hint="eastAsia"/>
        </w:rPr>
        <w:t>メリット</w:t>
      </w:r>
    </w:p>
    <w:p w14:paraId="21F6C5E6" w14:textId="2EC79B7C" w:rsidR="001C7C19" w:rsidRDefault="001A0605" w:rsidP="001C7C19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低価格、省スペース、省電力</w:t>
      </w:r>
    </w:p>
    <w:p w14:paraId="2DE1249A" w14:textId="7D347653" w:rsidR="00ED35C3" w:rsidRDefault="001C7C19" w:rsidP="00ED35C3">
      <w:r>
        <w:rPr>
          <w:rFonts w:hint="eastAsia"/>
        </w:rPr>
        <w:t>デメリット</w:t>
      </w:r>
    </w:p>
    <w:p w14:paraId="60AC407E" w14:textId="64986D05" w:rsidR="001C7C19" w:rsidRDefault="001C7C19" w:rsidP="001C7C19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搭載できるデジタル回路規模が小さく，組める回路の制約も多いので，回路規模の大きい</w:t>
      </w:r>
      <w:r>
        <w:t xml:space="preserve"> IP Core（暗号化回路など）をハードウエ</w:t>
      </w:r>
      <w:r>
        <w:rPr>
          <w:rFonts w:hint="eastAsia"/>
        </w:rPr>
        <w:t>アとしては搭載できずソフト処理とせざるを得ない</w:t>
      </w:r>
    </w:p>
    <w:p w14:paraId="6191FDCD" w14:textId="5112E230" w:rsidR="00ED35C3" w:rsidRDefault="00ED35C3" w:rsidP="00ED35C3">
      <w:pPr>
        <w:pStyle w:val="a3"/>
        <w:numPr>
          <w:ilvl w:val="0"/>
          <w:numId w:val="1"/>
        </w:numPr>
        <w:ind w:leftChars="0"/>
      </w:pPr>
      <w:r w:rsidRPr="00ED35C3">
        <w:t>FPGAにマイコンを搭載する際の利点と課題を記述せよ</w:t>
      </w:r>
    </w:p>
    <w:p w14:paraId="5C7C3A08" w14:textId="60E66E0E" w:rsidR="00ED35C3" w:rsidRDefault="00275C2D" w:rsidP="00ED35C3">
      <w:r>
        <w:rPr>
          <w:rFonts w:hint="eastAsia"/>
        </w:rPr>
        <w:t>メリット</w:t>
      </w:r>
    </w:p>
    <w:p w14:paraId="03190301" w14:textId="6BDC3303" w:rsidR="00275C2D" w:rsidRDefault="00275C2D" w:rsidP="00275C2D">
      <w:pPr>
        <w:pStyle w:val="a3"/>
        <w:numPr>
          <w:ilvl w:val="0"/>
          <w:numId w:val="3"/>
        </w:numPr>
        <w:ind w:leftChars="0"/>
      </w:pPr>
      <w:r w:rsidRPr="00275C2D">
        <w:rPr>
          <w:rFonts w:hint="eastAsia"/>
        </w:rPr>
        <w:t>複数のマイコンの機能の統合が可能</w:t>
      </w:r>
    </w:p>
    <w:p w14:paraId="799DEFA6" w14:textId="4CD8CEFA" w:rsidR="00275C2D" w:rsidRPr="00275C2D" w:rsidRDefault="00275C2D" w:rsidP="00275C2D">
      <w:pPr>
        <w:pStyle w:val="a3"/>
        <w:numPr>
          <w:ilvl w:val="0"/>
          <w:numId w:val="3"/>
        </w:numPr>
        <w:ind w:leftChars="0"/>
      </w:pPr>
      <w:r>
        <w:rPr>
          <w:rFonts w:ascii="Open Sans" w:hAnsi="Open Sans" w:cs="Open Sans"/>
          <w:color w:val="383838"/>
          <w:shd w:val="clear" w:color="auto" w:fill="FFFFFF"/>
        </w:rPr>
        <w:t>システムに合わせてマイコン使用方法を固定することで、初期設定を不要にし、リセット後から直ちに動作することが可能</w:t>
      </w:r>
    </w:p>
    <w:p w14:paraId="34891DD2" w14:textId="1C226957" w:rsidR="00275C2D" w:rsidRDefault="00275C2D" w:rsidP="00275C2D">
      <w:r>
        <w:rPr>
          <w:rFonts w:hint="eastAsia"/>
        </w:rPr>
        <w:t>デメリット</w:t>
      </w:r>
    </w:p>
    <w:p w14:paraId="6F2FFE1A" w14:textId="3285F775" w:rsidR="00275C2D" w:rsidRDefault="0079431F" w:rsidP="00275C2D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マイコンが逐次処理なため、処理速度が遅い</w:t>
      </w:r>
    </w:p>
    <w:p w14:paraId="319346F7" w14:textId="587318FF" w:rsidR="00ED35C3" w:rsidRDefault="00ED35C3" w:rsidP="00ED35C3">
      <w:pPr>
        <w:pStyle w:val="a3"/>
        <w:numPr>
          <w:ilvl w:val="0"/>
          <w:numId w:val="1"/>
        </w:numPr>
        <w:ind w:leftChars="0"/>
      </w:pPr>
      <w:r>
        <w:t>FPGAボードを使用して創造工学設計Ⅱで作ってみたいもの</w:t>
      </w:r>
      <w:r>
        <w:rPr>
          <w:rFonts w:hint="eastAsia"/>
        </w:rPr>
        <w:t>を記載せよ</w:t>
      </w:r>
    </w:p>
    <w:p w14:paraId="5292D224" w14:textId="5F6A4DA5" w:rsidR="0079431F" w:rsidRPr="00ED35C3" w:rsidRDefault="00874B11" w:rsidP="0079431F">
      <w:pPr>
        <w:rPr>
          <w:rFonts w:hint="eastAsia"/>
        </w:rPr>
      </w:pPr>
      <w:r>
        <w:rPr>
          <w:rFonts w:hint="eastAsia"/>
        </w:rPr>
        <w:t>2進入力をいくつかの進数に変換して出力する</w:t>
      </w:r>
    </w:p>
    <w:sectPr w:rsidR="0079431F" w:rsidRPr="00ED35C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4311E"/>
    <w:multiLevelType w:val="hybridMultilevel"/>
    <w:tmpl w:val="2304CD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854BE9"/>
    <w:multiLevelType w:val="hybridMultilevel"/>
    <w:tmpl w:val="C7EC4B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61089D"/>
    <w:multiLevelType w:val="hybridMultilevel"/>
    <w:tmpl w:val="25B02A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3F754C"/>
    <w:multiLevelType w:val="hybridMultilevel"/>
    <w:tmpl w:val="3F062C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04882348">
    <w:abstractNumId w:val="0"/>
  </w:num>
  <w:num w:numId="2" w16cid:durableId="1193225557">
    <w:abstractNumId w:val="2"/>
  </w:num>
  <w:num w:numId="3" w16cid:durableId="1078937763">
    <w:abstractNumId w:val="3"/>
  </w:num>
  <w:num w:numId="4" w16cid:durableId="1342733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C3"/>
    <w:rsid w:val="000505F2"/>
    <w:rsid w:val="001A0605"/>
    <w:rsid w:val="001C7C19"/>
    <w:rsid w:val="00275C2D"/>
    <w:rsid w:val="0079431F"/>
    <w:rsid w:val="00874B11"/>
    <w:rsid w:val="00A87F49"/>
    <w:rsid w:val="00AF6880"/>
    <w:rsid w:val="00CC115F"/>
    <w:rsid w:val="00ED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7AAD82"/>
  <w15:chartTrackingRefBased/>
  <w15:docId w15:val="{1D81962D-6295-42C6-8FAC-8317F1B0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688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5C3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F6880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8421-592A-4745-9604-E1F20DF4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織田　祐斗_富山</dc:creator>
  <cp:keywords/>
  <dc:description/>
  <cp:lastModifiedBy>織田　祐斗_富山</cp:lastModifiedBy>
  <cp:revision>1</cp:revision>
  <dcterms:created xsi:type="dcterms:W3CDTF">2023-05-09T02:06:00Z</dcterms:created>
  <dcterms:modified xsi:type="dcterms:W3CDTF">2023-05-09T03:21:00Z</dcterms:modified>
</cp:coreProperties>
</file>